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14:paraId="4C7B7A46" w14:textId="77777777" w:rsidTr="008979B4">
        <w:tc>
          <w:tcPr>
            <w:tcW w:w="1980" w:type="dxa"/>
          </w:tcPr>
          <w:p w14:paraId="6F0D7D2E" w14:textId="77777777" w:rsidR="00C84408" w:rsidRPr="008979B4" w:rsidRDefault="00C84408" w:rsidP="00075928">
            <w:pPr>
              <w:spacing w:before="120" w:after="120"/>
              <w:rPr>
                <w:rFonts w:ascii="Calibri" w:hAnsi="Calibri"/>
                <w:b/>
                <w:bCs/>
              </w:rPr>
            </w:pPr>
            <w:r w:rsidRPr="008979B4">
              <w:rPr>
                <w:rFonts w:ascii="Calibri" w:hAnsi="Calibri"/>
                <w:b/>
                <w:bCs/>
              </w:rPr>
              <w:t>Brief</w:t>
            </w:r>
          </w:p>
        </w:tc>
        <w:tc>
          <w:tcPr>
            <w:tcW w:w="8640" w:type="dxa"/>
          </w:tcPr>
          <w:p w14:paraId="73883C3A"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It is the policy of the company to provide guidelines for business travel for employees and non employees who are associated with the company. </w:t>
            </w:r>
          </w:p>
        </w:tc>
      </w:tr>
      <w:tr w:rsidR="00C84408" w14:paraId="41813FBF" w14:textId="77777777" w:rsidTr="008979B4">
        <w:tc>
          <w:tcPr>
            <w:tcW w:w="1980" w:type="dxa"/>
          </w:tcPr>
          <w:p w14:paraId="380EBD5A" w14:textId="77777777" w:rsidR="00C84408" w:rsidRPr="008979B4" w:rsidRDefault="00C84408" w:rsidP="00075928">
            <w:pPr>
              <w:spacing w:before="120" w:after="120"/>
              <w:rPr>
                <w:rFonts w:ascii="Calibri" w:hAnsi="Calibri"/>
                <w:b/>
                <w:bCs/>
              </w:rPr>
            </w:pPr>
            <w:r w:rsidRPr="008979B4">
              <w:rPr>
                <w:rFonts w:ascii="Calibri" w:hAnsi="Calibri"/>
                <w:b/>
                <w:bCs/>
              </w:rPr>
              <w:t>Purpose</w:t>
            </w:r>
          </w:p>
        </w:tc>
        <w:tc>
          <w:tcPr>
            <w:tcW w:w="8640" w:type="dxa"/>
          </w:tcPr>
          <w:p w14:paraId="2882EB15"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To provide business trip guidelines for all the employees and non employees who are required by the business. </w:t>
            </w:r>
          </w:p>
        </w:tc>
      </w:tr>
      <w:tr w:rsidR="00EA5691" w14:paraId="643160CF" w14:textId="77777777" w:rsidTr="008979B4">
        <w:tc>
          <w:tcPr>
            <w:tcW w:w="1980" w:type="dxa"/>
          </w:tcPr>
          <w:p w14:paraId="1677684B" w14:textId="77777777" w:rsidR="00EA5691" w:rsidRPr="00075928" w:rsidRDefault="00EA5691" w:rsidP="00EA5691">
            <w:pPr>
              <w:spacing w:before="120" w:after="120"/>
              <w:rPr>
                <w:rFonts w:ascii="Calibri" w:hAnsi="Calibri" w:cs="Calibri"/>
              </w:rPr>
            </w:pPr>
            <w:r w:rsidRPr="00055B77">
              <w:rPr>
                <w:rStyle w:val="Strong"/>
                <w:rFonts w:ascii="Calibri" w:hAnsi="Calibri" w:cs="Calibri"/>
              </w:rPr>
              <w:t>Persons Affected</w:t>
            </w:r>
          </w:p>
        </w:tc>
        <w:tc>
          <w:tcPr>
            <w:tcW w:w="8640" w:type="dxa"/>
          </w:tcPr>
          <w:p w14:paraId="7DE8B9EB" w14:textId="10808DBC" w:rsidR="00EA5691" w:rsidRPr="00055B77" w:rsidRDefault="00EA5691" w:rsidP="00EA5691">
            <w:pPr>
              <w:spacing w:before="120" w:after="120"/>
              <w:rPr>
                <w:rFonts w:ascii="Calibri" w:hAnsi="Calibri" w:cs="Calibri"/>
              </w:rPr>
            </w:pPr>
            <w:r w:rsidRPr="00BD4628">
              <w:rPr>
                <w:rFonts w:ascii="Calibri" w:hAnsi="Calibri" w:cs="Calibri"/>
              </w:rPr>
              <w:t>Covers all employees in operating cities and branches kingdom wide, who travel.</w:t>
            </w:r>
          </w:p>
        </w:tc>
      </w:tr>
      <w:tr w:rsidR="00EA5691" w14:paraId="1FDFD66C" w14:textId="77777777" w:rsidTr="008979B4">
        <w:tc>
          <w:tcPr>
            <w:tcW w:w="1980" w:type="dxa"/>
          </w:tcPr>
          <w:p w14:paraId="555BC987" w14:textId="77777777" w:rsidR="00EA5691" w:rsidRPr="00075928" w:rsidRDefault="00EA5691" w:rsidP="00EA5691">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3D4F2233" w14:textId="77777777" w:rsidR="00EA5691" w:rsidRPr="00BD4628" w:rsidRDefault="00EA5691" w:rsidP="00EA5691">
            <w:pPr>
              <w:spacing w:before="120" w:after="120"/>
              <w:rPr>
                <w:rFonts w:ascii="Calibri" w:hAnsi="Calibri" w:cs="Calibri"/>
              </w:rPr>
            </w:pPr>
            <w:r w:rsidRPr="00BD4628">
              <w:rPr>
                <w:rFonts w:ascii="Calibri" w:hAnsi="Calibri" w:cs="Calibri"/>
              </w:rPr>
              <w:t>Human Resources and Finance Departments</w:t>
            </w:r>
          </w:p>
        </w:tc>
      </w:tr>
      <w:tr w:rsidR="00EA5691" w14:paraId="14AD2682" w14:textId="77777777" w:rsidTr="008979B4">
        <w:tc>
          <w:tcPr>
            <w:tcW w:w="1980" w:type="dxa"/>
          </w:tcPr>
          <w:p w14:paraId="6931A32E" w14:textId="77777777" w:rsidR="00EA5691" w:rsidRPr="008979B4" w:rsidRDefault="00EA5691" w:rsidP="00EA5691">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EA5691" w:rsidRPr="00F23162" w14:paraId="365AC4AA" w14:textId="77777777" w:rsidTr="003A1401">
              <w:trPr>
                <w:tblCellSpacing w:w="0" w:type="dxa"/>
                <w:jc w:val="center"/>
              </w:trPr>
              <w:tc>
                <w:tcPr>
                  <w:tcW w:w="5000" w:type="pct"/>
                  <w:shd w:val="clear" w:color="auto" w:fill="FFFFFF"/>
                  <w:vAlign w:val="center"/>
                </w:tcPr>
                <w:p w14:paraId="304E1386" w14:textId="77777777" w:rsidR="00EA5691" w:rsidRPr="00496E63" w:rsidRDefault="00EA5691" w:rsidP="00EA5691">
                  <w:pPr>
                    <w:spacing w:before="120" w:after="120"/>
                    <w:rPr>
                      <w:rFonts w:ascii="Calibri" w:hAnsi="Calibri" w:cs="Calibri"/>
                    </w:rPr>
                  </w:pPr>
                  <w:r>
                    <w:rPr>
                      <w:rStyle w:val="Strong"/>
                      <w:rFonts w:ascii="Calibri" w:hAnsi="Calibri" w:cs="Calibri"/>
                      <w:u w:val="single"/>
                    </w:rPr>
                    <w:t>T</w:t>
                  </w:r>
                  <w:r w:rsidRPr="00496E63">
                    <w:rPr>
                      <w:rStyle w:val="Strong"/>
                      <w:rFonts w:ascii="Calibri" w:hAnsi="Calibri" w:cs="Calibri"/>
                      <w:u w:val="single"/>
                    </w:rPr>
                    <w:t>ravel Approval:</w:t>
                  </w:r>
                </w:p>
                <w:p w14:paraId="3E4FC02A" w14:textId="77777777" w:rsidR="00EA5691" w:rsidRPr="00496E63" w:rsidRDefault="00EA5691" w:rsidP="00EA5691">
                  <w:pPr>
                    <w:rPr>
                      <w:rFonts w:ascii="Calibri" w:hAnsi="Calibri" w:cs="Calibri"/>
                      <w:sz w:val="14"/>
                      <w:szCs w:val="14"/>
                    </w:rPr>
                  </w:pPr>
                </w:p>
                <w:p w14:paraId="148BE5D9" w14:textId="77777777" w:rsidR="00EA5691" w:rsidRPr="00496E63" w:rsidRDefault="00EA5691" w:rsidP="00EA5691">
                  <w:pPr>
                    <w:ind w:right="137"/>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55FD8076" w14:textId="77777777" w:rsidR="00EA5691" w:rsidRPr="00496E63" w:rsidRDefault="00EA5691" w:rsidP="00EA5691">
                  <w:pPr>
                    <w:ind w:right="137"/>
                    <w:jc w:val="both"/>
                    <w:rPr>
                      <w:rFonts w:ascii="Calibri" w:hAnsi="Calibri" w:cs="Calibri"/>
                      <w:sz w:val="14"/>
                      <w:szCs w:val="14"/>
                    </w:rPr>
                  </w:pPr>
                </w:p>
                <w:p w14:paraId="79360568" w14:textId="77777777" w:rsidR="00EA5691" w:rsidRPr="00496E63" w:rsidRDefault="00EA5691" w:rsidP="00EA5691">
                  <w:pPr>
                    <w:ind w:right="137"/>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287A5F1E" w14:textId="77777777" w:rsidR="00EA5691" w:rsidRPr="00496E63" w:rsidRDefault="00EA5691" w:rsidP="00EA5691">
                  <w:pPr>
                    <w:ind w:right="137"/>
                    <w:jc w:val="both"/>
                    <w:rPr>
                      <w:rFonts w:ascii="Calibri" w:hAnsi="Calibri" w:cs="Calibri"/>
                    </w:rPr>
                  </w:pPr>
                </w:p>
                <w:p w14:paraId="799FD0F2" w14:textId="4B69DA0A" w:rsidR="00EA5691" w:rsidRPr="00496E63" w:rsidRDefault="00EA5691" w:rsidP="00EA5691">
                  <w:pPr>
                    <w:ind w:right="137"/>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Business Travel request</w:t>
                  </w:r>
                  <w:r w:rsidRPr="00496E63">
                    <w:rPr>
                      <w:rStyle w:val="Strong"/>
                      <w:rFonts w:ascii="Calibri" w:hAnsi="Calibri" w:cs="Calibri"/>
                    </w:rPr>
                    <w:t xml:space="preserve"> </w:t>
                  </w:r>
                  <w:r w:rsidRPr="00496E63">
                    <w:rPr>
                      <w:rFonts w:ascii="Calibri" w:hAnsi="Calibri" w:cs="Calibri"/>
                    </w:rPr>
                    <w:t xml:space="preserve">should be </w:t>
                  </w:r>
                  <w:r>
                    <w:rPr>
                      <w:rFonts w:ascii="Calibri" w:hAnsi="Calibri" w:cs="Calibri"/>
                    </w:rPr>
                    <w:t xml:space="preserve">submitted to </w:t>
                  </w:r>
                  <w:r w:rsidRPr="001308D3">
                    <w:rPr>
                      <w:rFonts w:ascii="Calibri" w:hAnsi="Calibri" w:cs="Calibri"/>
                    </w:rPr>
                    <w:t xml:space="preserve">HR </w:t>
                  </w:r>
                  <w:r w:rsidRPr="00496E63">
                    <w:rPr>
                      <w:rFonts w:ascii="Calibri" w:hAnsi="Calibri" w:cs="Calibri"/>
                    </w:rPr>
                    <w:t xml:space="preserve">prior approval. The Business travel request </w:t>
                  </w:r>
                  <w:r>
                    <w:rPr>
                      <w:rFonts w:ascii="Calibri" w:hAnsi="Calibri" w:cs="Calibri"/>
                    </w:rPr>
                    <w:t xml:space="preserve">should be submitted to </w:t>
                  </w:r>
                  <w:r w:rsidRPr="001308D3">
                    <w:rPr>
                      <w:rFonts w:ascii="Calibri" w:hAnsi="Calibri" w:cs="Calibri"/>
                    </w:rPr>
                    <w:t xml:space="preserve">HR at least </w:t>
                  </w:r>
                  <w:r w:rsidR="00A31758" w:rsidRPr="00710C8E">
                    <w:rPr>
                      <w:rFonts w:ascii="Calibri" w:hAnsi="Calibri" w:cs="Calibri"/>
                    </w:rPr>
                    <w:t>10 working days</w:t>
                  </w:r>
                  <w:r w:rsidRPr="00710C8E">
                    <w:rPr>
                      <w:rFonts w:ascii="Calibri" w:hAnsi="Calibri" w:cs="Calibri"/>
                    </w:rPr>
                    <w:t xml:space="preserve"> prior</w:t>
                  </w:r>
                  <w:r w:rsidRPr="00496E63">
                    <w:rPr>
                      <w:rFonts w:ascii="Calibri" w:hAnsi="Calibri" w:cs="Calibri"/>
                    </w:rPr>
                    <w:t xml:space="preserve"> to business travel, to process travel needs and allowance in advance.</w:t>
                  </w:r>
                </w:p>
                <w:p w14:paraId="031FC5F5" w14:textId="77777777" w:rsidR="00EA5691" w:rsidRPr="00496E63" w:rsidRDefault="00EA5691" w:rsidP="00EA5691">
                  <w:pPr>
                    <w:ind w:right="137"/>
                    <w:jc w:val="both"/>
                    <w:rPr>
                      <w:rFonts w:ascii="Calibri" w:hAnsi="Calibri" w:cs="Calibri"/>
                    </w:rPr>
                  </w:pPr>
                </w:p>
                <w:p w14:paraId="74FA0D29" w14:textId="77777777" w:rsidR="00EA5691" w:rsidRPr="00496E63" w:rsidRDefault="00EA5691" w:rsidP="00EA5691">
                  <w:pPr>
                    <w:ind w:right="137"/>
                    <w:jc w:val="both"/>
                    <w:rPr>
                      <w:rFonts w:ascii="Calibri" w:hAnsi="Calibri" w:cs="Calibri"/>
                    </w:rPr>
                  </w:pPr>
                  <w:r w:rsidRPr="00496E63">
                    <w:rPr>
                      <w:rFonts w:ascii="Calibri" w:hAnsi="Calibri" w:cs="Calibri"/>
                    </w:rPr>
                    <w:t>Business travel allowance will be paid based on the actual working days; hence travelling days will not be counted while paying the business travel allowance.</w:t>
                  </w:r>
                </w:p>
                <w:p w14:paraId="37D7D0D6" w14:textId="77777777" w:rsidR="00EA5691" w:rsidRPr="00496E63" w:rsidRDefault="00EA5691" w:rsidP="00EA5691">
                  <w:pPr>
                    <w:rPr>
                      <w:rFonts w:ascii="Calibri" w:hAnsi="Calibri" w:cs="Calibri"/>
                    </w:rPr>
                  </w:pPr>
                </w:p>
                <w:p w14:paraId="6D7384B8" w14:textId="77777777" w:rsidR="00EA5691" w:rsidRPr="00496E63" w:rsidRDefault="00EA5691" w:rsidP="00EA5691">
                  <w:pPr>
                    <w:rPr>
                      <w:rFonts w:ascii="Calibri" w:hAnsi="Calibri" w:cs="Calibri"/>
                    </w:rPr>
                  </w:pPr>
                  <w:r w:rsidRPr="00496E63">
                    <w:rPr>
                      <w:rStyle w:val="Strong"/>
                      <w:rFonts w:ascii="Calibri" w:hAnsi="Calibri" w:cs="Calibri"/>
                      <w:u w:val="single"/>
                    </w:rPr>
                    <w:t>Travel Entitlement and Ticket Classes:</w:t>
                  </w:r>
                </w:p>
                <w:p w14:paraId="03B78507" w14:textId="77777777" w:rsidR="00EA5691" w:rsidRPr="00496E63" w:rsidRDefault="00EA5691" w:rsidP="00EA5691">
                  <w:pPr>
                    <w:rPr>
                      <w:rFonts w:ascii="Calibri" w:hAnsi="Calibri" w:cs="Calibri"/>
                    </w:rPr>
                  </w:pPr>
                </w:p>
                <w:p w14:paraId="32770C86" w14:textId="77777777" w:rsidR="00EA5691" w:rsidRPr="00496E63" w:rsidRDefault="00EA5691" w:rsidP="00EA5691">
                  <w:pPr>
                    <w:ind w:right="137"/>
                    <w:jc w:val="both"/>
                    <w:rPr>
                      <w:rFonts w:ascii="Calibri" w:hAnsi="Calibri" w:cs="Calibri"/>
                    </w:rPr>
                  </w:pPr>
                  <w:r w:rsidRPr="00496E63">
                    <w:rPr>
                      <w:rFonts w:ascii="Calibri" w:hAnsi="Calibri" w:cs="Calibri"/>
                    </w:rPr>
                    <w:t>Company will provide free air ticket or other means of transportation for its employee, associate/guest and interviewee as per this policy. Refer to Business Travel Entitlement Table.</w:t>
                  </w:r>
                </w:p>
                <w:p w14:paraId="1C284640" w14:textId="77777777" w:rsidR="00EA5691" w:rsidRPr="00496E63" w:rsidRDefault="00EA5691" w:rsidP="00EA5691">
                  <w:pPr>
                    <w:ind w:right="137"/>
                    <w:jc w:val="both"/>
                    <w:rPr>
                      <w:rFonts w:ascii="Calibri" w:hAnsi="Calibri" w:cs="Calibri"/>
                    </w:rPr>
                  </w:pPr>
                </w:p>
                <w:p w14:paraId="501BC95C" w14:textId="77777777" w:rsidR="00EA5691" w:rsidRPr="00496E63" w:rsidRDefault="00EA5691" w:rsidP="00EA5691">
                  <w:pPr>
                    <w:ind w:right="137"/>
                    <w:jc w:val="both"/>
                    <w:rPr>
                      <w:rFonts w:ascii="Calibri" w:hAnsi="Calibri" w:cs="Calibri"/>
                    </w:rPr>
                  </w:pPr>
                  <w:r w:rsidRPr="00496E63">
                    <w:rPr>
                      <w:rFonts w:ascii="Calibri" w:hAnsi="Calibri" w:cs="Calibri"/>
                    </w:rPr>
                    <w:t>The entitlement for Airline ticket class for all positions is outlined in Business Travel Entitlement Table as a maximum I.e. if the class ticket is not available – the class will be downgraded except Chairman, CEO &amp; MD Level.</w:t>
                  </w:r>
                </w:p>
                <w:p w14:paraId="5508AC88" w14:textId="738F5879" w:rsidR="00EA5691" w:rsidRPr="00496E63" w:rsidRDefault="00EA5691" w:rsidP="00EA5691">
                  <w:pPr>
                    <w:ind w:right="137"/>
                    <w:jc w:val="both"/>
                    <w:rPr>
                      <w:rFonts w:ascii="Calibri" w:hAnsi="Calibri" w:cs="Calibri"/>
                    </w:rPr>
                  </w:pPr>
                  <w:r w:rsidRPr="00496E63">
                    <w:rPr>
                      <w:rFonts w:ascii="Calibri" w:hAnsi="Calibri" w:cs="Calibri"/>
                    </w:rPr>
                    <w:br/>
                  </w:r>
                  <w:r w:rsidR="00A31758" w:rsidRPr="00710C8E">
                    <w:rPr>
                      <w:rFonts w:ascii="Calibri" w:hAnsi="Calibri" w:cs="Calibri"/>
                    </w:rPr>
                    <w:t>The potential candidate who will be travelling for his scheduled interview with company management will be booked an economy class irrespective of his position and grade.</w:t>
                  </w:r>
                </w:p>
                <w:p w14:paraId="48CFBCA4" w14:textId="77777777" w:rsidR="00EA5691" w:rsidRPr="00496E63" w:rsidRDefault="00EA5691" w:rsidP="00EA5691">
                  <w:pPr>
                    <w:rPr>
                      <w:rFonts w:ascii="Calibri" w:hAnsi="Calibri" w:cs="Calibri"/>
                    </w:rPr>
                  </w:pPr>
                </w:p>
                <w:p w14:paraId="6484B43F" w14:textId="77777777" w:rsidR="00EA5691" w:rsidRPr="00496E63" w:rsidRDefault="00EA5691" w:rsidP="00EA5691">
                  <w:pPr>
                    <w:rPr>
                      <w:rFonts w:ascii="Calibri" w:hAnsi="Calibri" w:cs="Calibri"/>
                    </w:rPr>
                  </w:pPr>
                </w:p>
                <w:p w14:paraId="5203B877" w14:textId="77777777" w:rsidR="00EA5691" w:rsidRPr="00496E63" w:rsidRDefault="00EA5691" w:rsidP="00EA5691">
                  <w:pPr>
                    <w:rPr>
                      <w:rFonts w:ascii="Calibri" w:hAnsi="Calibri" w:cs="Calibri"/>
                    </w:rPr>
                  </w:pPr>
                </w:p>
                <w:p w14:paraId="73C8966D" w14:textId="77777777" w:rsidR="00EA5691" w:rsidRPr="00496E63" w:rsidRDefault="00EA5691" w:rsidP="00EA569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EA5691" w:rsidRPr="00496E63" w14:paraId="1293087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000000"/>
                        <w:noWrap/>
                        <w:vAlign w:val="center"/>
                        <w:hideMark/>
                      </w:tcPr>
                      <w:p w14:paraId="713FD4B2"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38CFAFAB" w14:textId="77777777" w:rsidR="00EA5691" w:rsidRPr="00496E63" w:rsidRDefault="00EA5691" w:rsidP="00EA5691">
                        <w:pPr>
                          <w:rPr>
                            <w:rFonts w:ascii="Arial" w:hAnsi="Arial" w:cs="Arial"/>
                            <w:b/>
                            <w:bCs/>
                            <w:sz w:val="16"/>
                            <w:szCs w:val="16"/>
                          </w:rPr>
                        </w:pPr>
                        <w:r w:rsidRPr="00496E63">
                          <w:rPr>
                            <w:rFonts w:ascii="Arial" w:hAnsi="Arial" w:cs="Arial"/>
                            <w:b/>
                            <w:bCs/>
                            <w:sz w:val="16"/>
                            <w:szCs w:val="16"/>
                          </w:rPr>
                          <w:t xml:space="preserve">                                          </w:t>
                        </w:r>
                        <w:r w:rsidRPr="00496E63">
                          <w:t xml:space="preserve"> </w:t>
                        </w:r>
                        <w:r w:rsidRPr="00496E63">
                          <w:rPr>
                            <w:rFonts w:ascii="Arial" w:hAnsi="Arial" w:cs="Arial"/>
                            <w:b/>
                            <w:bCs/>
                            <w:sz w:val="16"/>
                            <w:szCs w:val="16"/>
                          </w:rPr>
                          <w:t>Grade 10</w:t>
                        </w:r>
                        <w:r>
                          <w:rPr>
                            <w:rFonts w:ascii="Arial" w:hAnsi="Arial" w:cs="Arial" w:hint="cs"/>
                            <w:b/>
                            <w:bCs/>
                            <w:sz w:val="16"/>
                            <w:szCs w:val="16"/>
                            <w:rtl/>
                          </w:rPr>
                          <w:t xml:space="preserve"> </w:t>
                        </w:r>
                      </w:p>
                    </w:tc>
                  </w:tr>
                  <w:tr w:rsidR="00EA5691" w:rsidRPr="00496E63" w14:paraId="5A3FEE5C"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DB892CD"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CE48696"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060BE03E"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0A66366"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Amount</w:t>
                        </w:r>
                      </w:p>
                    </w:tc>
                  </w:tr>
                  <w:tr w:rsidR="00EA5691" w:rsidRPr="00496E63" w14:paraId="6C48415D"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1A82300" w14:textId="4F7FC901" w:rsidR="00EA5691" w:rsidRPr="00496E63" w:rsidRDefault="00EA5691" w:rsidP="00EA5691">
                        <w:pPr>
                          <w:jc w:val="center"/>
                          <w:rPr>
                            <w:rFonts w:ascii="Arial" w:hAnsi="Arial" w:cs="Arial"/>
                            <w:sz w:val="16"/>
                            <w:szCs w:val="16"/>
                          </w:rPr>
                        </w:pPr>
                        <w:r w:rsidRPr="00496E63">
                          <w:rPr>
                            <w:rFonts w:ascii="Arial" w:hAnsi="Arial" w:cs="Arial"/>
                            <w:sz w:val="16"/>
                            <w:szCs w:val="16"/>
                          </w:rPr>
                          <w:t xml:space="preserve">Per Diem / </w:t>
                        </w:r>
                        <w:r w:rsidR="006B4A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0A53A034" w14:textId="77777777" w:rsidR="00EA5691" w:rsidRPr="00496E63" w:rsidRDefault="00EA5691" w:rsidP="00EA5691">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45359F44" w14:textId="77777777" w:rsidR="00EA5691" w:rsidRPr="00496E63" w:rsidRDefault="00EA5691" w:rsidP="00EA5691">
                        <w:pPr>
                          <w:jc w:val="center"/>
                          <w:rPr>
                            <w:rFonts w:ascii="Arial" w:hAnsi="Arial" w:cs="Arial"/>
                            <w:sz w:val="16"/>
                            <w:szCs w:val="16"/>
                          </w:rPr>
                        </w:pPr>
                        <w:r>
                          <w:rPr>
                            <w:rFonts w:ascii="Arial" w:hAnsi="Arial" w:cs="Arial"/>
                            <w:sz w:val="16"/>
                            <w:szCs w:val="16"/>
                          </w:rPr>
                          <w:t>Business Class</w:t>
                        </w:r>
                      </w:p>
                    </w:tc>
                    <w:tc>
                      <w:tcPr>
                        <w:tcW w:w="2027" w:type="dxa"/>
                        <w:tcBorders>
                          <w:top w:val="nil"/>
                          <w:left w:val="nil"/>
                          <w:bottom w:val="single" w:sz="8" w:space="0" w:color="auto"/>
                          <w:right w:val="single" w:sz="8" w:space="0" w:color="auto"/>
                        </w:tcBorders>
                        <w:shd w:val="clear" w:color="000000" w:fill="FFFFFF"/>
                        <w:noWrap/>
                        <w:vAlign w:val="center"/>
                        <w:hideMark/>
                      </w:tcPr>
                      <w:p w14:paraId="352BCC45" w14:textId="77777777" w:rsidR="00EA5691" w:rsidRPr="00496E63" w:rsidRDefault="00EA5691" w:rsidP="00EA5691">
                        <w:pPr>
                          <w:jc w:val="center"/>
                          <w:rPr>
                            <w:rFonts w:ascii="Arial" w:hAnsi="Arial" w:cs="Arial"/>
                            <w:sz w:val="16"/>
                            <w:szCs w:val="16"/>
                          </w:rPr>
                        </w:pPr>
                        <w:r>
                          <w:rPr>
                            <w:rFonts w:ascii="Arial" w:hAnsi="Arial" w:cs="Arial"/>
                            <w:sz w:val="16"/>
                            <w:szCs w:val="16"/>
                          </w:rPr>
                          <w:t>85</w:t>
                        </w:r>
                      </w:p>
                    </w:tc>
                  </w:tr>
                  <w:tr w:rsidR="00EA5691" w:rsidRPr="00496E63" w14:paraId="54F14831"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B0085DF"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4E1C83DE" w14:textId="77777777" w:rsidR="00EA5691" w:rsidRPr="00496E63" w:rsidRDefault="00EA5691" w:rsidP="00EA5691">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36FBBCE8" w14:textId="77777777" w:rsidR="00EA5691" w:rsidRPr="00496E63" w:rsidRDefault="00EA5691" w:rsidP="00EA5691">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728AE147" w14:textId="77777777" w:rsidR="00EA5691" w:rsidRPr="00496E63" w:rsidRDefault="00EA5691" w:rsidP="00EA5691">
                        <w:pPr>
                          <w:jc w:val="center"/>
                          <w:rPr>
                            <w:rFonts w:ascii="Arial" w:hAnsi="Arial" w:cs="Arial"/>
                            <w:sz w:val="16"/>
                            <w:szCs w:val="16"/>
                          </w:rPr>
                        </w:pPr>
                        <w:r>
                          <w:rPr>
                            <w:rFonts w:ascii="Arial" w:hAnsi="Arial" w:cs="Arial"/>
                            <w:sz w:val="16"/>
                            <w:szCs w:val="16"/>
                          </w:rPr>
                          <w:t>95</w:t>
                        </w:r>
                      </w:p>
                    </w:tc>
                  </w:tr>
                  <w:tr w:rsidR="00EA5691" w:rsidRPr="00496E63" w14:paraId="5427916F"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476B731E" w14:textId="77777777" w:rsidR="00EA5691" w:rsidRPr="00496E63" w:rsidRDefault="00EA5691" w:rsidP="00EA5691">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002C0E49" w14:textId="77777777" w:rsidR="00EA5691" w:rsidRPr="00496E63" w:rsidRDefault="00EA5691" w:rsidP="00EA5691">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352CA577" w14:textId="77777777" w:rsidR="00EA5691" w:rsidRPr="00496E63" w:rsidRDefault="00EA5691" w:rsidP="00EA5691">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0CD4A0C0" w14:textId="77777777" w:rsidR="00EA5691" w:rsidRPr="00496E63" w:rsidRDefault="00EA5691" w:rsidP="00EA5691">
                        <w:pPr>
                          <w:rPr>
                            <w:rFonts w:ascii="Arial" w:hAnsi="Arial" w:cs="Arial"/>
                            <w:sz w:val="16"/>
                            <w:szCs w:val="16"/>
                          </w:rPr>
                        </w:pPr>
                      </w:p>
                    </w:tc>
                  </w:tr>
                  <w:tr w:rsidR="00EA5691" w:rsidRPr="00496E63" w14:paraId="1675F4A6"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D032532"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4CB6A8C9" w14:textId="77777777" w:rsidR="00EA5691" w:rsidRPr="00496E63" w:rsidRDefault="00EA5691" w:rsidP="00EA5691">
                        <w:pPr>
                          <w:rPr>
                            <w:rFonts w:ascii="Arial" w:hAnsi="Arial" w:cs="Arial"/>
                            <w:b/>
                            <w:bCs/>
                            <w:sz w:val="16"/>
                            <w:szCs w:val="16"/>
                          </w:rPr>
                        </w:pPr>
                        <w:r w:rsidRPr="00496E63">
                          <w:rPr>
                            <w:rFonts w:ascii="Arial" w:hAnsi="Arial" w:cs="Arial"/>
                            <w:b/>
                            <w:bCs/>
                            <w:sz w:val="16"/>
                            <w:szCs w:val="16"/>
                          </w:rPr>
                          <w:t xml:space="preserve">                                           Grade 9  </w:t>
                        </w:r>
                      </w:p>
                    </w:tc>
                  </w:tr>
                  <w:tr w:rsidR="00EA5691" w:rsidRPr="00496E63" w14:paraId="29A7B6E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6373EAC"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506C396E"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62E40ED8"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21A6529"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Amount</w:t>
                        </w:r>
                      </w:p>
                    </w:tc>
                  </w:tr>
                  <w:tr w:rsidR="00EA5691" w:rsidRPr="00496E63" w14:paraId="66C8CD11"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221848E" w14:textId="78AC724B" w:rsidR="00EA5691" w:rsidRPr="00496E63" w:rsidRDefault="00EA5691" w:rsidP="00EA5691">
                        <w:pPr>
                          <w:jc w:val="center"/>
                          <w:rPr>
                            <w:rFonts w:ascii="Arial" w:hAnsi="Arial" w:cs="Arial"/>
                            <w:sz w:val="16"/>
                            <w:szCs w:val="16"/>
                          </w:rPr>
                        </w:pPr>
                        <w:r w:rsidRPr="00496E63">
                          <w:rPr>
                            <w:rFonts w:ascii="Arial" w:hAnsi="Arial" w:cs="Arial"/>
                            <w:sz w:val="16"/>
                            <w:szCs w:val="16"/>
                          </w:rPr>
                          <w:t xml:space="preserve">Per Diem / </w:t>
                        </w:r>
                        <w:r w:rsidR="006B4A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7AE708FC" w14:textId="77777777" w:rsidR="00EA5691" w:rsidRPr="00496E63" w:rsidRDefault="00EA5691" w:rsidP="00EA5691">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hideMark/>
                      </w:tcPr>
                      <w:p w14:paraId="0C509DBE" w14:textId="77777777" w:rsidR="00EA5691" w:rsidRPr="00496E63" w:rsidRDefault="00EA5691" w:rsidP="00EA5691">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BC02E9C"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85</w:t>
                        </w:r>
                      </w:p>
                    </w:tc>
                  </w:tr>
                  <w:tr w:rsidR="00EA5691" w:rsidRPr="00496E63" w14:paraId="0D1B338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070006F"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23CD7473" w14:textId="77777777" w:rsidR="00EA5691" w:rsidRPr="00496E63" w:rsidRDefault="00EA5691" w:rsidP="00EA5691">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hideMark/>
                      </w:tcPr>
                      <w:p w14:paraId="1BF91641" w14:textId="77777777" w:rsidR="00EA5691" w:rsidRPr="00496E63" w:rsidRDefault="00EA5691" w:rsidP="00EA5691">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3DD7711D" w14:textId="77777777" w:rsidR="00EA5691" w:rsidRPr="00496E63" w:rsidRDefault="00EA5691" w:rsidP="00EA5691">
                        <w:pPr>
                          <w:jc w:val="center"/>
                          <w:rPr>
                            <w:rFonts w:ascii="Arial" w:hAnsi="Arial" w:cs="Arial"/>
                            <w:sz w:val="16"/>
                            <w:szCs w:val="16"/>
                          </w:rPr>
                        </w:pPr>
                        <w:r>
                          <w:rPr>
                            <w:rFonts w:ascii="Arial" w:hAnsi="Arial" w:cs="Arial"/>
                            <w:sz w:val="16"/>
                            <w:szCs w:val="16"/>
                          </w:rPr>
                          <w:t>95</w:t>
                        </w:r>
                      </w:p>
                    </w:tc>
                  </w:tr>
                  <w:tr w:rsidR="00EA5691" w:rsidRPr="00496E63" w14:paraId="4642D5A9"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6794EBFA" w14:textId="77777777" w:rsidR="00EA5691" w:rsidRPr="00496E63" w:rsidRDefault="00EA5691" w:rsidP="00EA5691">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572DD486" w14:textId="77777777" w:rsidR="00EA5691" w:rsidRPr="00496E63" w:rsidRDefault="00EA5691" w:rsidP="00EA5691">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143EF871" w14:textId="77777777" w:rsidR="00EA5691" w:rsidRPr="00496E63" w:rsidRDefault="00EA5691" w:rsidP="00EA5691">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4ECDBFC5" w14:textId="77777777" w:rsidR="00EA5691" w:rsidRPr="00496E63" w:rsidRDefault="00EA5691" w:rsidP="00EA5691">
                        <w:pPr>
                          <w:rPr>
                            <w:rFonts w:ascii="Arial" w:hAnsi="Arial" w:cs="Arial"/>
                            <w:sz w:val="16"/>
                            <w:szCs w:val="16"/>
                          </w:rPr>
                        </w:pPr>
                      </w:p>
                    </w:tc>
                  </w:tr>
                  <w:tr w:rsidR="00EA5691" w:rsidRPr="00496E63" w14:paraId="48B0CBBE"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D0BA038"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120E466F" w14:textId="77777777" w:rsidR="00EA5691" w:rsidRPr="00496E63" w:rsidRDefault="00EA5691" w:rsidP="00EA5691">
                        <w:pPr>
                          <w:rPr>
                            <w:rFonts w:ascii="Arial" w:hAnsi="Arial" w:cs="Arial"/>
                            <w:b/>
                            <w:bCs/>
                            <w:sz w:val="16"/>
                            <w:szCs w:val="16"/>
                          </w:rPr>
                        </w:pPr>
                        <w:r w:rsidRPr="00496E63">
                          <w:rPr>
                            <w:rFonts w:ascii="Arial" w:hAnsi="Arial" w:cs="Arial"/>
                            <w:b/>
                            <w:bCs/>
                            <w:sz w:val="16"/>
                            <w:szCs w:val="16"/>
                          </w:rPr>
                          <w:t xml:space="preserve">                                          Grade 7 To 8</w:t>
                        </w:r>
                      </w:p>
                    </w:tc>
                  </w:tr>
                  <w:tr w:rsidR="00EA5691" w:rsidRPr="00496E63" w14:paraId="157979E0"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1851370"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29477A3E"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6296C19"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E24D12C"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Amount</w:t>
                        </w:r>
                      </w:p>
                    </w:tc>
                  </w:tr>
                  <w:tr w:rsidR="00EA5691" w:rsidRPr="00496E63" w14:paraId="5B86DF59"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04547A3" w14:textId="179D3F80" w:rsidR="00EA5691" w:rsidRPr="00496E63" w:rsidRDefault="00EA5691" w:rsidP="00EA5691">
                        <w:pPr>
                          <w:jc w:val="center"/>
                          <w:rPr>
                            <w:rFonts w:ascii="Arial" w:hAnsi="Arial" w:cs="Arial"/>
                            <w:sz w:val="16"/>
                            <w:szCs w:val="16"/>
                          </w:rPr>
                        </w:pPr>
                        <w:r w:rsidRPr="00496E63">
                          <w:rPr>
                            <w:rFonts w:ascii="Arial" w:hAnsi="Arial" w:cs="Arial"/>
                            <w:sz w:val="16"/>
                            <w:szCs w:val="16"/>
                          </w:rPr>
                          <w:t xml:space="preserve">Per Diem / </w:t>
                        </w:r>
                        <w:r w:rsidR="006B4A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2CDA1A13" w14:textId="77777777" w:rsidR="00EA5691" w:rsidRPr="00496E63" w:rsidRDefault="00EA5691" w:rsidP="00EA5691">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46270712" w14:textId="77777777" w:rsidR="00EA5691" w:rsidRPr="00496E63" w:rsidRDefault="00EA5691" w:rsidP="00EA5691">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24711E8"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57</w:t>
                        </w:r>
                      </w:p>
                    </w:tc>
                  </w:tr>
                  <w:tr w:rsidR="00EA5691" w:rsidRPr="00496E63" w14:paraId="603D5571"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0335304"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2C0499B2" w14:textId="77777777" w:rsidR="00EA5691" w:rsidRPr="00496E63" w:rsidRDefault="00EA5691" w:rsidP="00EA5691">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478901F4" w14:textId="77777777" w:rsidR="00EA5691" w:rsidRPr="00496E63" w:rsidRDefault="00EA5691" w:rsidP="00EA5691">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E1CC1A2"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75</w:t>
                        </w:r>
                      </w:p>
                    </w:tc>
                  </w:tr>
                  <w:tr w:rsidR="00EA5691" w:rsidRPr="00496E63" w14:paraId="754AE735"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2C03B7FA" w14:textId="77777777" w:rsidR="00EA5691" w:rsidRPr="00496E63" w:rsidRDefault="00EA5691" w:rsidP="00EA5691">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25B5C930" w14:textId="77777777" w:rsidR="00EA5691" w:rsidRPr="00496E63" w:rsidRDefault="00EA5691" w:rsidP="00EA5691">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49F40855" w14:textId="77777777" w:rsidR="00EA5691" w:rsidRPr="00496E63" w:rsidRDefault="00EA5691" w:rsidP="00EA5691">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31F0932D" w14:textId="77777777" w:rsidR="00EA5691" w:rsidRPr="00496E63" w:rsidRDefault="00EA5691" w:rsidP="00EA5691">
                        <w:pPr>
                          <w:jc w:val="right"/>
                          <w:rPr>
                            <w:rFonts w:ascii="Arial" w:hAnsi="Arial" w:cs="Arial"/>
                            <w:sz w:val="16"/>
                            <w:szCs w:val="16"/>
                          </w:rPr>
                        </w:pPr>
                      </w:p>
                    </w:tc>
                  </w:tr>
                  <w:tr w:rsidR="00EA5691" w:rsidRPr="00496E63" w14:paraId="2D333665"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594CF7E"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48E8FCB3" w14:textId="77777777" w:rsidR="00EA5691" w:rsidRPr="00496E63" w:rsidRDefault="00EA5691" w:rsidP="00EA5691">
                        <w:pPr>
                          <w:rPr>
                            <w:rFonts w:ascii="Arial" w:hAnsi="Arial" w:cs="Arial"/>
                            <w:b/>
                            <w:bCs/>
                            <w:sz w:val="16"/>
                            <w:szCs w:val="16"/>
                          </w:rPr>
                        </w:pPr>
                        <w:r w:rsidRPr="00496E63">
                          <w:rPr>
                            <w:rFonts w:ascii="Arial" w:hAnsi="Arial" w:cs="Arial"/>
                            <w:b/>
                            <w:bCs/>
                            <w:sz w:val="16"/>
                            <w:szCs w:val="16"/>
                          </w:rPr>
                          <w:t xml:space="preserve">                                          Grade 5 To 6</w:t>
                        </w:r>
                      </w:p>
                    </w:tc>
                  </w:tr>
                  <w:tr w:rsidR="00EA5691" w:rsidRPr="00496E63" w14:paraId="0340029F"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0BA9297"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309672CA"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16BE713F"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30B4AC4"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Amount</w:t>
                        </w:r>
                      </w:p>
                    </w:tc>
                  </w:tr>
                  <w:tr w:rsidR="00EA5691" w:rsidRPr="00496E63" w14:paraId="2C42DB20"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9B130D4" w14:textId="655DA66E" w:rsidR="00EA5691" w:rsidRPr="00496E63" w:rsidRDefault="00EA5691" w:rsidP="00EA5691">
                        <w:pPr>
                          <w:jc w:val="center"/>
                          <w:rPr>
                            <w:rFonts w:ascii="Arial" w:hAnsi="Arial" w:cs="Arial"/>
                            <w:sz w:val="16"/>
                            <w:szCs w:val="16"/>
                          </w:rPr>
                        </w:pPr>
                        <w:r w:rsidRPr="00496E63">
                          <w:rPr>
                            <w:rFonts w:ascii="Arial" w:hAnsi="Arial" w:cs="Arial"/>
                            <w:sz w:val="16"/>
                            <w:szCs w:val="16"/>
                          </w:rPr>
                          <w:t xml:space="preserve">Per Diem / </w:t>
                        </w:r>
                        <w:r w:rsidR="006B4A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2DAB0F28" w14:textId="77777777" w:rsidR="00EA5691" w:rsidRPr="00496E63" w:rsidRDefault="00EA5691" w:rsidP="00EA5691">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16714FB8" w14:textId="77777777" w:rsidR="00EA5691" w:rsidRPr="00496E63" w:rsidRDefault="00EA5691" w:rsidP="00EA5691">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40C05B0"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55</w:t>
                        </w:r>
                      </w:p>
                    </w:tc>
                  </w:tr>
                  <w:tr w:rsidR="00EA5691" w:rsidRPr="00496E63" w14:paraId="0F8ADABE"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BDD1838"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0BF6DBA9" w14:textId="77777777" w:rsidR="00EA5691" w:rsidRPr="00496E63" w:rsidRDefault="00EA5691" w:rsidP="00EA5691">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1855A888" w14:textId="77777777" w:rsidR="00EA5691" w:rsidRPr="00496E63" w:rsidRDefault="00EA5691" w:rsidP="00EA5691">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292F1D7C"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70</w:t>
                        </w:r>
                      </w:p>
                    </w:tc>
                  </w:tr>
                  <w:tr w:rsidR="00EA5691" w:rsidRPr="00496E63" w14:paraId="2E7B1B39"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5CF66371" w14:textId="77777777" w:rsidR="00EA5691" w:rsidRPr="00496E63" w:rsidRDefault="00EA5691" w:rsidP="00EA5691">
                        <w:pPr>
                          <w:jc w:val="center"/>
                          <w:rPr>
                            <w:rFonts w:ascii="Arial" w:hAnsi="Arial" w:cs="Arial"/>
                            <w:sz w:val="16"/>
                            <w:szCs w:val="16"/>
                          </w:rPr>
                        </w:pPr>
                      </w:p>
                      <w:p w14:paraId="7351DDA2" w14:textId="77777777" w:rsidR="00EA5691" w:rsidRPr="00496E63" w:rsidRDefault="00EA5691" w:rsidP="00EA5691">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26B08C29" w14:textId="77777777" w:rsidR="00EA5691" w:rsidRPr="00496E63" w:rsidRDefault="00EA5691" w:rsidP="00EA5691">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5DFDC18E" w14:textId="77777777" w:rsidR="00EA5691" w:rsidRPr="00496E63" w:rsidRDefault="00EA5691" w:rsidP="00EA5691">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6AF75B6B" w14:textId="77777777" w:rsidR="00EA5691" w:rsidRPr="00496E63" w:rsidRDefault="00EA5691" w:rsidP="00EA5691">
                        <w:pPr>
                          <w:jc w:val="right"/>
                          <w:rPr>
                            <w:rFonts w:ascii="Arial" w:hAnsi="Arial" w:cs="Arial"/>
                            <w:sz w:val="16"/>
                            <w:szCs w:val="16"/>
                          </w:rPr>
                        </w:pPr>
                      </w:p>
                    </w:tc>
                  </w:tr>
                  <w:tr w:rsidR="00EA5691" w:rsidRPr="00496E63" w14:paraId="1DD81E61"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3D01D38"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1FDBA13"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Grade 1 To 4</w:t>
                        </w:r>
                      </w:p>
                    </w:tc>
                  </w:tr>
                  <w:tr w:rsidR="00EA5691" w:rsidRPr="00496E63" w14:paraId="7BAD50CD" w14:textId="77777777" w:rsidTr="00C87910">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071240EA"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62510408"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59149B7E"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69E22E5" w14:textId="77777777" w:rsidR="00EA5691" w:rsidRPr="00496E63" w:rsidRDefault="00EA5691" w:rsidP="00EA5691">
                        <w:pPr>
                          <w:jc w:val="center"/>
                          <w:rPr>
                            <w:rFonts w:ascii="Arial" w:hAnsi="Arial" w:cs="Arial"/>
                            <w:b/>
                            <w:bCs/>
                            <w:sz w:val="16"/>
                            <w:szCs w:val="16"/>
                          </w:rPr>
                        </w:pPr>
                        <w:r w:rsidRPr="00496E63">
                          <w:rPr>
                            <w:rFonts w:ascii="Arial" w:hAnsi="Arial" w:cs="Arial"/>
                            <w:b/>
                            <w:bCs/>
                            <w:sz w:val="16"/>
                            <w:szCs w:val="16"/>
                          </w:rPr>
                          <w:t>Amount</w:t>
                        </w:r>
                      </w:p>
                    </w:tc>
                  </w:tr>
                  <w:tr w:rsidR="00EA5691" w:rsidRPr="00496E63" w14:paraId="230223D4"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301CFB8" w14:textId="254C5726" w:rsidR="00EA5691" w:rsidRPr="00496E63" w:rsidRDefault="00EA5691" w:rsidP="00EA5691">
                        <w:pPr>
                          <w:jc w:val="center"/>
                          <w:rPr>
                            <w:rFonts w:ascii="Arial" w:hAnsi="Arial" w:cs="Arial"/>
                            <w:sz w:val="16"/>
                            <w:szCs w:val="16"/>
                          </w:rPr>
                        </w:pPr>
                        <w:r w:rsidRPr="00496E63">
                          <w:rPr>
                            <w:rFonts w:ascii="Arial" w:hAnsi="Arial" w:cs="Arial"/>
                            <w:sz w:val="16"/>
                            <w:szCs w:val="16"/>
                          </w:rPr>
                          <w:t xml:space="preserve">Per Diem / </w:t>
                        </w:r>
                        <w:r w:rsidR="006B4A6A">
                          <w:rPr>
                            <w:rFonts w:ascii="Arial" w:hAnsi="Arial" w:cs="Arial"/>
                            <w:color w:val="FF0000"/>
                            <w:sz w:val="16"/>
                            <w:szCs w:val="16"/>
                          </w:rPr>
                          <w:t>Middle East</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378A9A70" w14:textId="77777777" w:rsidR="00EA5691" w:rsidRPr="00496E63" w:rsidRDefault="00EA5691" w:rsidP="00EA5691">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5B53974C" w14:textId="77777777" w:rsidR="00EA5691" w:rsidRPr="00496E63" w:rsidRDefault="00EA5691" w:rsidP="00EA5691">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30E02BEE"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45</w:t>
                        </w:r>
                      </w:p>
                    </w:tc>
                  </w:tr>
                  <w:tr w:rsidR="00EA5691" w:rsidRPr="00496E63" w14:paraId="5E6503C8"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242531BE"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41F20291" w14:textId="77777777" w:rsidR="00EA5691" w:rsidRPr="00496E63" w:rsidRDefault="00EA5691" w:rsidP="00EA5691">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7C594585" w14:textId="77777777" w:rsidR="00EA5691" w:rsidRPr="00496E63" w:rsidRDefault="00EA5691" w:rsidP="00EA5691">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7CCFF26" w14:textId="77777777" w:rsidR="00EA5691" w:rsidRPr="00496E63" w:rsidRDefault="00EA5691" w:rsidP="00EA5691">
                        <w:pPr>
                          <w:jc w:val="center"/>
                          <w:rPr>
                            <w:rFonts w:ascii="Arial" w:hAnsi="Arial" w:cs="Arial"/>
                            <w:sz w:val="16"/>
                            <w:szCs w:val="16"/>
                          </w:rPr>
                        </w:pPr>
                        <w:r w:rsidRPr="00496E63">
                          <w:rPr>
                            <w:rFonts w:ascii="Arial" w:hAnsi="Arial" w:cs="Arial"/>
                            <w:sz w:val="16"/>
                            <w:szCs w:val="16"/>
                          </w:rPr>
                          <w:t>62</w:t>
                        </w:r>
                      </w:p>
                    </w:tc>
                  </w:tr>
                </w:tbl>
                <w:p w14:paraId="644F0B96" w14:textId="77777777" w:rsidR="00EA5691" w:rsidRPr="00496E63" w:rsidRDefault="00EA5691" w:rsidP="00EA5691">
                  <w:pPr>
                    <w:rPr>
                      <w:rStyle w:val="Strong"/>
                      <w:rFonts w:ascii="Calibri" w:hAnsi="Calibri" w:cs="Calibri"/>
                      <w:b w:val="0"/>
                      <w:bCs w:val="0"/>
                      <w:sz w:val="12"/>
                      <w:szCs w:val="12"/>
                    </w:rPr>
                  </w:pPr>
                </w:p>
                <w:p w14:paraId="477C63F7" w14:textId="77777777" w:rsidR="00EA5691" w:rsidRPr="00496E63" w:rsidRDefault="00EA5691" w:rsidP="00EA5691">
                  <w:pPr>
                    <w:ind w:right="137"/>
                    <w:jc w:val="both"/>
                    <w:rPr>
                      <w:rStyle w:val="Strong"/>
                      <w:rFonts w:ascii="Calibri" w:hAnsi="Calibri" w:cs="Calibri"/>
                      <w:b w:val="0"/>
                      <w:bCs w:val="0"/>
                    </w:rPr>
                  </w:pPr>
                  <w:r w:rsidRPr="00496E63">
                    <w:rPr>
                      <w:rStyle w:val="Strong"/>
                      <w:rFonts w:ascii="Calibri" w:hAnsi="Calibri" w:cs="Calibri"/>
                      <w:b w:val="0"/>
                      <w:bCs w:val="0"/>
                    </w:rPr>
                    <w:t>Travel for the purpose of attending training sessions outside</w:t>
                  </w:r>
                  <w:r>
                    <w:rPr>
                      <w:rStyle w:val="Strong"/>
                      <w:rFonts w:ascii="Calibri" w:hAnsi="Calibri" w:cs="Calibri"/>
                      <w:b w:val="0"/>
                      <w:bCs w:val="0"/>
                    </w:rPr>
                    <w:t xml:space="preserve"> the country</w:t>
                  </w:r>
                  <w:r w:rsidRPr="00496E63">
                    <w:rPr>
                      <w:rStyle w:val="Strong"/>
                      <w:rFonts w:ascii="Calibri" w:hAnsi="Calibri" w:cs="Calibri"/>
                      <w:b w:val="0"/>
                      <w:bCs w:val="0"/>
                    </w:rPr>
                    <w:t>, air ticket will be on economy mode for all positions.</w:t>
                  </w:r>
                </w:p>
                <w:p w14:paraId="0A13D8D8" w14:textId="77777777" w:rsidR="00EA5691" w:rsidRPr="00496E63" w:rsidRDefault="00EA5691" w:rsidP="00EA5691">
                  <w:pPr>
                    <w:rPr>
                      <w:rStyle w:val="Strong"/>
                      <w:rFonts w:ascii="Calibri" w:hAnsi="Calibri" w:cs="Calibri"/>
                      <w:b w:val="0"/>
                      <w:bCs w:val="0"/>
                      <w:sz w:val="14"/>
                      <w:szCs w:val="14"/>
                    </w:rPr>
                  </w:pPr>
                </w:p>
                <w:p w14:paraId="36728F57" w14:textId="77777777" w:rsidR="00EA5691" w:rsidRPr="00496E63" w:rsidRDefault="00EA5691" w:rsidP="00EA5691">
                  <w:pPr>
                    <w:ind w:right="137"/>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63F1D146" w14:textId="77777777" w:rsidR="00EA5691" w:rsidRPr="001308D3" w:rsidRDefault="00EA5691" w:rsidP="00EA5691">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Prior understanding between Department Head and Country General Manager, Reason for the trip, number of days and estimated cost of the trip.</w:t>
                  </w:r>
                </w:p>
                <w:p w14:paraId="4EF64E02" w14:textId="77777777" w:rsidR="00EA5691" w:rsidRPr="001308D3" w:rsidRDefault="00EA5691" w:rsidP="00EA5691">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Department Head after Country General Manager understanding should take approval for Budget Exception from Director - IBU.</w:t>
                  </w:r>
                </w:p>
                <w:p w14:paraId="5A1B8BED" w14:textId="77777777" w:rsidR="00EA5691" w:rsidRDefault="00EA5691" w:rsidP="00EA5691">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Scan / attach these documents (a) Country General Manager/Dept. Head understanding and (b) Director - IBU exception approval and request for approval to HR.</w:t>
                  </w:r>
                </w:p>
                <w:p w14:paraId="73E427F4" w14:textId="77777777" w:rsidR="00EA5691" w:rsidRDefault="00EA5691" w:rsidP="00EA5691">
                  <w:pPr>
                    <w:ind w:left="720" w:right="137"/>
                    <w:jc w:val="both"/>
                    <w:rPr>
                      <w:rStyle w:val="Strong"/>
                      <w:rFonts w:ascii="Calibri" w:hAnsi="Calibri" w:cs="Calibri"/>
                    </w:rPr>
                  </w:pPr>
                </w:p>
                <w:p w14:paraId="385BD75A" w14:textId="77777777" w:rsidR="00EA5691" w:rsidRPr="001308D3" w:rsidRDefault="00EA5691" w:rsidP="00EA5691">
                  <w:pPr>
                    <w:ind w:left="720" w:right="137"/>
                    <w:jc w:val="both"/>
                    <w:rPr>
                      <w:rStyle w:val="Strong"/>
                      <w:rFonts w:ascii="Calibri" w:hAnsi="Calibri" w:cs="Calibri"/>
                      <w:b w:val="0"/>
                      <w:bCs w:val="0"/>
                    </w:rPr>
                  </w:pPr>
                </w:p>
                <w:p w14:paraId="6DD3DDD5" w14:textId="77777777" w:rsidR="00EA5691" w:rsidRPr="001308D3" w:rsidRDefault="00EA5691" w:rsidP="00EA5691">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All travel related to location setup, monitoring, review, assessment, training and audit would be on economy mode for all positions.</w:t>
                  </w:r>
                </w:p>
                <w:p w14:paraId="73F2334E" w14:textId="77777777" w:rsidR="00EA5691" w:rsidRPr="001308D3" w:rsidRDefault="00EA5691" w:rsidP="00EA5691">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Per Diem will be as per existing policy; in case cheaper accommodation is arranged by Head Office location, then only 50% of the Per Diem amount will be paid.</w:t>
                  </w:r>
                </w:p>
                <w:p w14:paraId="2DA72C27" w14:textId="77777777" w:rsidR="00EA5691" w:rsidRPr="00496E63" w:rsidRDefault="00EA5691" w:rsidP="00EA5691">
                  <w:pPr>
                    <w:ind w:left="720"/>
                    <w:rPr>
                      <w:rStyle w:val="Strong"/>
                      <w:rFonts w:ascii="Calibri" w:hAnsi="Calibri" w:cs="Calibri"/>
                      <w:b w:val="0"/>
                      <w:bCs w:val="0"/>
                    </w:rPr>
                  </w:pPr>
                </w:p>
                <w:p w14:paraId="01558E8B" w14:textId="77777777" w:rsidR="00EA5691" w:rsidRPr="00496E63" w:rsidRDefault="00EA5691" w:rsidP="00EA5691">
                  <w:pPr>
                    <w:rPr>
                      <w:rFonts w:ascii="Calibri" w:hAnsi="Calibri" w:cs="Calibri"/>
                    </w:rPr>
                  </w:pPr>
                  <w:r w:rsidRPr="00496E63">
                    <w:rPr>
                      <w:rStyle w:val="Strong"/>
                      <w:rFonts w:ascii="Calibri" w:hAnsi="Calibri" w:cs="Calibri"/>
                      <w:u w:val="single"/>
                    </w:rPr>
                    <w:t>Hotel Accommodation:</w:t>
                  </w:r>
                </w:p>
                <w:p w14:paraId="4A4A0AB7" w14:textId="77777777" w:rsidR="00EA5691" w:rsidRPr="00496E63" w:rsidRDefault="00EA5691" w:rsidP="00EA5691">
                  <w:pPr>
                    <w:rPr>
                      <w:rFonts w:ascii="Calibri" w:hAnsi="Calibri" w:cs="Calibri"/>
                    </w:rPr>
                  </w:pPr>
                </w:p>
                <w:p w14:paraId="50EDACD2" w14:textId="77777777" w:rsidR="00A31758" w:rsidRDefault="00A31758" w:rsidP="00A31758">
                  <w:pPr>
                    <w:jc w:val="both"/>
                    <w:rPr>
                      <w:rFonts w:ascii="Calibri" w:hAnsi="Calibri" w:cs="Calibri"/>
                    </w:rPr>
                  </w:pPr>
                  <w:r w:rsidRPr="00496E63">
                    <w:rPr>
                      <w:rFonts w:ascii="Calibri" w:hAnsi="Calibri" w:cs="Calibri"/>
                    </w:rPr>
                    <w:t xml:space="preserve">For grade 7 and above if the per diem is not able to cover hotel accommodation charges, then the company will pay the hotel accommodation </w:t>
                  </w:r>
                  <w:r w:rsidRPr="00E9789F">
                    <w:rPr>
                      <w:rFonts w:ascii="Calibri" w:hAnsi="Calibri" w:cs="Calibri"/>
                    </w:rPr>
                    <w:t xml:space="preserve">charges up to </w:t>
                  </w:r>
                </w:p>
                <w:p w14:paraId="490BCC68" w14:textId="77777777" w:rsidR="00A31758" w:rsidRPr="00496E63" w:rsidRDefault="00A31758" w:rsidP="00A31758">
                  <w:pPr>
                    <w:jc w:val="both"/>
                    <w:rPr>
                      <w:rFonts w:ascii="Calibri" w:hAnsi="Calibri" w:cs="Calibri"/>
                    </w:rPr>
                  </w:pPr>
                  <w:r>
                    <w:rPr>
                      <w:rFonts w:ascii="Calibri" w:hAnsi="Calibri" w:cs="Calibri"/>
                    </w:rPr>
                    <w:t>BHD</w:t>
                  </w:r>
                  <w:r w:rsidRPr="00E9789F">
                    <w:rPr>
                      <w:rFonts w:ascii="Calibri" w:hAnsi="Calibri" w:cs="Calibri"/>
                    </w:rPr>
                    <w:t xml:space="preserve"> 50 per day plus 50% of per diem for food and local transportation.</w:t>
                  </w:r>
                </w:p>
                <w:p w14:paraId="673DA7F0" w14:textId="77777777" w:rsidR="00EA5691" w:rsidRPr="00496E63" w:rsidRDefault="00EA5691" w:rsidP="00EA5691">
                  <w:pPr>
                    <w:ind w:right="137"/>
                    <w:jc w:val="both"/>
                    <w:rPr>
                      <w:rFonts w:ascii="Calibri" w:hAnsi="Calibri" w:cs="Calibri"/>
                      <w:sz w:val="16"/>
                      <w:szCs w:val="16"/>
                    </w:rPr>
                  </w:pPr>
                </w:p>
                <w:p w14:paraId="4360A191" w14:textId="77777777" w:rsidR="00EA5691" w:rsidRPr="00496E63" w:rsidRDefault="00EA5691" w:rsidP="00EA5691">
                  <w:pPr>
                    <w:ind w:right="137"/>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6D23096C" w14:textId="77777777" w:rsidR="00EA5691" w:rsidRDefault="00EA5691" w:rsidP="00EA5691">
                  <w:pPr>
                    <w:rPr>
                      <w:rStyle w:val="Strong"/>
                      <w:rFonts w:ascii="Calibri" w:hAnsi="Calibri" w:cs="Calibri"/>
                      <w:u w:val="single"/>
                    </w:rPr>
                  </w:pPr>
                </w:p>
                <w:p w14:paraId="742D5497" w14:textId="77777777" w:rsidR="00EA5691" w:rsidRPr="00496E63" w:rsidRDefault="00EA5691" w:rsidP="00EA5691">
                  <w:pPr>
                    <w:rPr>
                      <w:rFonts w:ascii="Calibri" w:hAnsi="Calibri" w:cs="Calibri"/>
                      <w:sz w:val="14"/>
                      <w:szCs w:val="14"/>
                    </w:rPr>
                  </w:pPr>
                  <w:r w:rsidRPr="00496E63">
                    <w:rPr>
                      <w:rStyle w:val="Strong"/>
                      <w:rFonts w:ascii="Calibri" w:hAnsi="Calibri" w:cs="Calibri"/>
                      <w:u w:val="single"/>
                    </w:rPr>
                    <w:t xml:space="preserve">Expenses: </w:t>
                  </w:r>
                  <w:r w:rsidRPr="00496E63">
                    <w:rPr>
                      <w:rFonts w:ascii="Calibri" w:hAnsi="Calibri" w:cs="Calibri"/>
                      <w:b/>
                      <w:bCs/>
                      <w:u w:val="single"/>
                    </w:rPr>
                    <w:br/>
                  </w:r>
                </w:p>
                <w:p w14:paraId="0A13157A" w14:textId="77777777" w:rsidR="00EA5691" w:rsidRPr="00496E63" w:rsidRDefault="00EA5691" w:rsidP="00EA5691">
                  <w:pPr>
                    <w:ind w:right="137"/>
                    <w:jc w:val="both"/>
                    <w:rPr>
                      <w:rFonts w:ascii="Calibri" w:hAnsi="Calibri" w:cs="Calibri"/>
                    </w:rPr>
                  </w:pPr>
                  <w:r w:rsidRPr="00496E63">
                    <w:rPr>
                      <w:rFonts w:ascii="Calibri" w:hAnsi="Calibri" w:cs="Calibri"/>
                    </w:rPr>
                    <w:t>Those employees who are not on permanent residence visa are entitled to a per diem when they travel to other countries for processing permanent residency visa. Any visa or medical costs can be claimed as actual. In these cases, per diem will not be paid more than five (5) days irrespective of employee staying period for the same purpose.</w:t>
                  </w:r>
                </w:p>
                <w:p w14:paraId="192B9D19" w14:textId="77777777" w:rsidR="00EA5691" w:rsidRPr="00496E63" w:rsidRDefault="00EA5691" w:rsidP="00EA5691">
                  <w:pPr>
                    <w:ind w:right="137"/>
                    <w:jc w:val="both"/>
                    <w:rPr>
                      <w:rFonts w:ascii="Calibri" w:hAnsi="Calibri" w:cs="Calibri"/>
                    </w:rPr>
                  </w:pPr>
                </w:p>
                <w:p w14:paraId="39368F44" w14:textId="77777777" w:rsidR="00EA5691" w:rsidRPr="001308D3" w:rsidRDefault="00EA5691" w:rsidP="00EA5691">
                  <w:pPr>
                    <w:ind w:right="137"/>
                    <w:jc w:val="both"/>
                    <w:rPr>
                      <w:rFonts w:ascii="Calibri" w:hAnsi="Calibri" w:cs="Calibri"/>
                    </w:rPr>
                  </w:pPr>
                  <w:r w:rsidRPr="001308D3">
                    <w:rPr>
                      <w:rFonts w:ascii="Calibri" w:hAnsi="Calibri" w:cs="Calibri"/>
                    </w:rPr>
                    <w:t>For travel by company car to direct destination less than 300 Km (round trip starting from origin city limits to the destination city limits only) company will pay only the actual cost of fuel expenses.</w:t>
                  </w:r>
                </w:p>
                <w:p w14:paraId="7D22EC9B" w14:textId="77777777" w:rsidR="00EA5691" w:rsidRDefault="00EA5691" w:rsidP="00EA5691">
                  <w:pPr>
                    <w:rPr>
                      <w:rFonts w:ascii="Calibri" w:hAnsi="Calibri" w:cs="Calibri"/>
                    </w:rPr>
                  </w:pPr>
                </w:p>
                <w:p w14:paraId="3FDBEC65" w14:textId="77777777" w:rsidR="00EA5691" w:rsidRPr="00496E63" w:rsidRDefault="00EA5691" w:rsidP="00EA5691">
                  <w:pPr>
                    <w:rPr>
                      <w:rFonts w:ascii="Calibri" w:hAnsi="Calibri" w:cs="Calibri"/>
                    </w:rPr>
                  </w:pPr>
                  <w:r w:rsidRPr="00496E63">
                    <w:rPr>
                      <w:rStyle w:val="Strong"/>
                      <w:rFonts w:ascii="Calibri" w:hAnsi="Calibri" w:cs="Calibri"/>
                      <w:u w:val="single"/>
                    </w:rPr>
                    <w:t>Long Duration Business Travel:</w:t>
                  </w:r>
                </w:p>
                <w:p w14:paraId="7308C2B8" w14:textId="77777777" w:rsidR="00EA5691" w:rsidRPr="00496E63" w:rsidRDefault="00EA5691" w:rsidP="00EA5691">
                  <w:pPr>
                    <w:rPr>
                      <w:rFonts w:ascii="Calibri" w:hAnsi="Calibri" w:cs="Calibri"/>
                    </w:rPr>
                  </w:pPr>
                </w:p>
                <w:p w14:paraId="02CA18F0" w14:textId="75CD089D" w:rsidR="00EA5691" w:rsidRPr="00EA5691" w:rsidRDefault="00EA5691" w:rsidP="00EA5691">
                  <w:pPr>
                    <w:ind w:right="137"/>
                    <w:jc w:val="both"/>
                    <w:rPr>
                      <w:rStyle w:val="Strong"/>
                      <w:rFonts w:ascii="Calibri" w:hAnsi="Calibri" w:cs="Calibri"/>
                      <w:b w:val="0"/>
                      <w:bCs w:val="0"/>
                    </w:rPr>
                  </w:pPr>
                  <w:r w:rsidRPr="00496E63">
                    <w:rPr>
                      <w:rFonts w:ascii="Calibri" w:hAnsi="Calibri" w:cs="Calibri"/>
                    </w:rPr>
                    <w:t>Any travel exceeding fifteen (15) days is classified as a long duration business travel and is not covered by the per diem. In such cases, the payment will be pro- rated basis over the complete durati</w:t>
                  </w:r>
                  <w:r>
                    <w:rPr>
                      <w:rFonts w:ascii="Calibri" w:hAnsi="Calibri" w:cs="Calibri"/>
                    </w:rPr>
                    <w:t xml:space="preserve">on of the trip at the rate of </w:t>
                  </w:r>
                  <w:r w:rsidRPr="00B05807">
                    <w:rPr>
                      <w:rFonts w:ascii="Calibri" w:hAnsi="Calibri" w:cs="Calibri"/>
                    </w:rPr>
                    <w:t>BD350/- per month.</w:t>
                  </w:r>
                </w:p>
                <w:p w14:paraId="362AA85A" w14:textId="77777777" w:rsidR="00EA5691" w:rsidRDefault="00EA5691" w:rsidP="00EA5691">
                  <w:pPr>
                    <w:rPr>
                      <w:rFonts w:ascii="Calibri" w:hAnsi="Calibri" w:cs="Calibri"/>
                    </w:rPr>
                  </w:pPr>
                </w:p>
                <w:p w14:paraId="351DAD61" w14:textId="77777777" w:rsidR="00EA5691" w:rsidRPr="00496E63" w:rsidRDefault="00EA5691" w:rsidP="00EA5691">
                  <w:pPr>
                    <w:rPr>
                      <w:rFonts w:ascii="Calibri" w:hAnsi="Calibri" w:cs="Calibri"/>
                    </w:rPr>
                  </w:pPr>
                </w:p>
                <w:p w14:paraId="1D895505" w14:textId="77777777" w:rsidR="00EA5691" w:rsidRPr="00496E63" w:rsidRDefault="00EA5691" w:rsidP="00EA5691">
                  <w:pPr>
                    <w:rPr>
                      <w:rStyle w:val="Strong"/>
                      <w:rFonts w:ascii="Calibri" w:hAnsi="Calibri" w:cs="Calibri"/>
                      <w:u w:val="single"/>
                    </w:rPr>
                  </w:pPr>
                  <w:r w:rsidRPr="00496E63">
                    <w:rPr>
                      <w:rStyle w:val="Strong"/>
                      <w:rFonts w:ascii="Calibri" w:hAnsi="Calibri" w:cs="Calibri"/>
                      <w:u w:val="single"/>
                    </w:rPr>
                    <w:t>Other Areas:</w:t>
                  </w:r>
                </w:p>
                <w:p w14:paraId="388F6FDE" w14:textId="77777777" w:rsidR="00EA5691" w:rsidRPr="00496E63" w:rsidRDefault="00EA5691" w:rsidP="00EA5691">
                  <w:pPr>
                    <w:rPr>
                      <w:rStyle w:val="Strong"/>
                      <w:rFonts w:ascii="Calibri" w:hAnsi="Calibri" w:cs="Calibri"/>
                      <w:u w:val="single"/>
                    </w:rPr>
                  </w:pPr>
                </w:p>
                <w:p w14:paraId="71C36353" w14:textId="77777777" w:rsidR="00EA5691" w:rsidRPr="00496E63" w:rsidRDefault="00EA5691" w:rsidP="00EA5691">
                  <w:pPr>
                    <w:numPr>
                      <w:ilvl w:val="0"/>
                      <w:numId w:val="2"/>
                    </w:numPr>
                    <w:ind w:right="137"/>
                    <w:rPr>
                      <w:rFonts w:ascii="Calibri" w:hAnsi="Calibri" w:cs="Calibri"/>
                    </w:rPr>
                  </w:pPr>
                  <w:r w:rsidRPr="00496E63">
                    <w:rPr>
                      <w:rFonts w:ascii="Calibri" w:hAnsi="Calibri" w:cs="Calibri"/>
                    </w:rPr>
                    <w:t>Business Travel during vacation is not allowed.</w:t>
                  </w:r>
                </w:p>
                <w:p w14:paraId="6FC65286" w14:textId="77777777" w:rsidR="00EA5691" w:rsidRPr="00496E63" w:rsidRDefault="00EA5691" w:rsidP="00EA5691">
                  <w:pPr>
                    <w:numPr>
                      <w:ilvl w:val="0"/>
                      <w:numId w:val="2"/>
                    </w:numPr>
                    <w:ind w:right="137"/>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2658C3C3" w14:textId="77777777" w:rsidR="00EA5691" w:rsidRPr="00496E63" w:rsidRDefault="00EA5691" w:rsidP="00EA5691">
                  <w:pPr>
                    <w:rPr>
                      <w:rFonts w:ascii="Calibri" w:hAnsi="Calibri" w:cs="Calibri"/>
                    </w:rPr>
                  </w:pPr>
                </w:p>
              </w:tc>
            </w:tr>
          </w:tbl>
          <w:p w14:paraId="533789C5" w14:textId="77777777" w:rsidR="00EA5691" w:rsidRPr="00F23162" w:rsidRDefault="00EA5691" w:rsidP="00EA5691"/>
        </w:tc>
      </w:tr>
      <w:tr w:rsidR="00EA5691" w14:paraId="4010F74F" w14:textId="77777777" w:rsidTr="008979B4">
        <w:tc>
          <w:tcPr>
            <w:tcW w:w="1980" w:type="dxa"/>
          </w:tcPr>
          <w:p w14:paraId="51AAF7D5" w14:textId="77777777" w:rsidR="00EA5691" w:rsidRPr="008979B4" w:rsidRDefault="00EA5691" w:rsidP="00EA5691">
            <w:pPr>
              <w:spacing w:before="120" w:after="120"/>
              <w:rPr>
                <w:rFonts w:ascii="Calibri" w:hAnsi="Calibri"/>
                <w:b/>
                <w:bCs/>
              </w:rPr>
            </w:pPr>
            <w:r>
              <w:rPr>
                <w:rFonts w:ascii="Calibri" w:hAnsi="Calibri"/>
                <w:b/>
                <w:bCs/>
              </w:rPr>
              <w:lastRenderedPageBreak/>
              <w:t>Forms</w:t>
            </w:r>
          </w:p>
        </w:tc>
        <w:tc>
          <w:tcPr>
            <w:tcW w:w="8640" w:type="dxa"/>
          </w:tcPr>
          <w:p w14:paraId="26F27F78" w14:textId="77777777" w:rsidR="00EA5691" w:rsidRPr="00F23162" w:rsidRDefault="00EA5691" w:rsidP="00EA5691">
            <w:pPr>
              <w:pStyle w:val="NormalWeb"/>
              <w:spacing w:before="120" w:beforeAutospacing="0" w:after="120" w:afterAutospacing="0"/>
              <w:rPr>
                <w:rFonts w:ascii="Calibri" w:hAnsi="Calibri" w:cs="Calibri"/>
                <w:b/>
                <w:bCs/>
              </w:rPr>
            </w:pPr>
            <w:r w:rsidRPr="001308D3">
              <w:rPr>
                <w:rStyle w:val="Strong"/>
                <w:rFonts w:ascii="Calibri" w:hAnsi="Calibri" w:cs="Calibri"/>
              </w:rPr>
              <w:t>Business Travel Request to HR</w:t>
            </w:r>
          </w:p>
        </w:tc>
      </w:tr>
      <w:tr w:rsidR="00EA5691" w14:paraId="6FF78C2B" w14:textId="77777777" w:rsidTr="008979B4">
        <w:tc>
          <w:tcPr>
            <w:tcW w:w="1980" w:type="dxa"/>
          </w:tcPr>
          <w:p w14:paraId="65EC6DEF" w14:textId="77777777" w:rsidR="00EA5691" w:rsidRPr="008979B4" w:rsidRDefault="00EA5691" w:rsidP="00EA5691">
            <w:pPr>
              <w:spacing w:before="120" w:after="120"/>
              <w:rPr>
                <w:rFonts w:ascii="Calibri" w:hAnsi="Calibri"/>
                <w:b/>
                <w:bCs/>
              </w:rPr>
            </w:pPr>
            <w:r w:rsidRPr="008979B4">
              <w:rPr>
                <w:rFonts w:ascii="Calibri" w:hAnsi="Calibri"/>
                <w:b/>
                <w:bCs/>
              </w:rPr>
              <w:t>General</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EA5691" w:rsidRPr="00F23162" w14:paraId="1E9D1ABB" w14:textId="77777777" w:rsidTr="003A1401">
              <w:trPr>
                <w:tblCellSpacing w:w="0" w:type="dxa"/>
                <w:jc w:val="center"/>
              </w:trPr>
              <w:tc>
                <w:tcPr>
                  <w:tcW w:w="5000" w:type="pct"/>
                  <w:shd w:val="clear" w:color="auto" w:fill="FFFFFF"/>
                  <w:vAlign w:val="center"/>
                </w:tcPr>
                <w:p w14:paraId="3A425AAB" w14:textId="77777777" w:rsidR="00EA5691" w:rsidRPr="00F23162" w:rsidRDefault="00EA5691" w:rsidP="00EA5691">
                  <w:pPr>
                    <w:pStyle w:val="NormalWeb"/>
                    <w:spacing w:before="120" w:beforeAutospacing="0" w:after="120" w:afterAutospacing="0"/>
                    <w:rPr>
                      <w:rFonts w:ascii="Calibri" w:hAnsi="Calibri" w:cs="Calibri"/>
                    </w:rPr>
                  </w:pPr>
                  <w:r w:rsidRPr="00F23162">
                    <w:rPr>
                      <w:rFonts w:ascii="Calibri" w:hAnsi="Calibri" w:cs="Calibri"/>
                    </w:rPr>
                    <w:t>Any exception to this policy must be approved by the Managing Director.</w:t>
                  </w:r>
                </w:p>
              </w:tc>
            </w:tr>
          </w:tbl>
          <w:p w14:paraId="0C172BCA" w14:textId="77777777" w:rsidR="00EA5691" w:rsidRPr="00F23162" w:rsidRDefault="00EA5691" w:rsidP="00EA5691">
            <w:pPr>
              <w:spacing w:before="120" w:after="120"/>
            </w:pPr>
          </w:p>
        </w:tc>
      </w:tr>
    </w:tbl>
    <w:p w14:paraId="06C938C6" w14:textId="77777777" w:rsidR="00AF2B48" w:rsidRDefault="00AF2B48" w:rsidP="00834AFB"/>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E14F" w14:textId="77777777" w:rsidR="00B55315" w:rsidRDefault="00B55315">
      <w:r>
        <w:separator/>
      </w:r>
    </w:p>
  </w:endnote>
  <w:endnote w:type="continuationSeparator" w:id="0">
    <w:p w14:paraId="6D249DAA" w14:textId="77777777" w:rsidR="00B55315" w:rsidRDefault="00B5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B9D5" w14:textId="481D4D0E" w:rsidR="00075928" w:rsidRDefault="00075928" w:rsidP="00354AF4">
    <w:pPr>
      <w:pStyle w:val="Footer"/>
      <w:jc w:val="center"/>
      <w:rPr>
        <w:rFonts w:asciiTheme="minorHAnsi" w:hAnsiTheme="minorHAnsi" w:cstheme="minorHAnsi"/>
        <w:b/>
        <w:sz w:val="22"/>
        <w:szCs w:val="22"/>
      </w:rPr>
    </w:pPr>
    <w:r w:rsidRPr="00075928">
      <w:rPr>
        <w:rFonts w:asciiTheme="minorHAnsi" w:hAnsiTheme="minorHAnsi" w:cstheme="minorHAnsi"/>
        <w:sz w:val="22"/>
        <w:szCs w:val="22"/>
      </w:rPr>
      <w:t xml:space="preserve">Page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PAGE </w:instrText>
    </w:r>
    <w:r w:rsidR="000A5F2E" w:rsidRPr="00075928">
      <w:rPr>
        <w:rFonts w:asciiTheme="minorHAnsi" w:hAnsiTheme="minorHAnsi" w:cstheme="minorHAnsi"/>
        <w:b/>
        <w:sz w:val="22"/>
        <w:szCs w:val="22"/>
      </w:rPr>
      <w:fldChar w:fldCharType="separate"/>
    </w:r>
    <w:r w:rsidR="00802BFB">
      <w:rPr>
        <w:rFonts w:asciiTheme="minorHAnsi" w:hAnsiTheme="minorHAnsi" w:cstheme="minorHAnsi"/>
        <w:b/>
        <w:noProof/>
        <w:sz w:val="22"/>
        <w:szCs w:val="22"/>
      </w:rPr>
      <w:t>1</w:t>
    </w:r>
    <w:r w:rsidR="000A5F2E" w:rsidRPr="00075928">
      <w:rPr>
        <w:rFonts w:asciiTheme="minorHAnsi" w:hAnsiTheme="minorHAnsi" w:cstheme="minorHAnsi"/>
        <w:b/>
        <w:sz w:val="22"/>
        <w:szCs w:val="22"/>
      </w:rPr>
      <w:fldChar w:fldCharType="end"/>
    </w:r>
    <w:r w:rsidRPr="00075928">
      <w:rPr>
        <w:rFonts w:asciiTheme="minorHAnsi" w:hAnsiTheme="minorHAnsi" w:cstheme="minorHAnsi"/>
        <w:sz w:val="22"/>
        <w:szCs w:val="22"/>
      </w:rPr>
      <w:t xml:space="preserve"> of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NUMPAGES  </w:instrText>
    </w:r>
    <w:r w:rsidR="000A5F2E" w:rsidRPr="00075928">
      <w:rPr>
        <w:rFonts w:asciiTheme="minorHAnsi" w:hAnsiTheme="minorHAnsi" w:cstheme="minorHAnsi"/>
        <w:b/>
        <w:sz w:val="22"/>
        <w:szCs w:val="22"/>
      </w:rPr>
      <w:fldChar w:fldCharType="separate"/>
    </w:r>
    <w:r w:rsidR="00802BFB">
      <w:rPr>
        <w:rFonts w:asciiTheme="minorHAnsi" w:hAnsiTheme="minorHAnsi" w:cstheme="minorHAnsi"/>
        <w:b/>
        <w:noProof/>
        <w:sz w:val="22"/>
        <w:szCs w:val="22"/>
      </w:rPr>
      <w:t>4</w:t>
    </w:r>
    <w:r w:rsidR="000A5F2E" w:rsidRPr="00075928">
      <w:rPr>
        <w:rFonts w:asciiTheme="minorHAnsi" w:hAnsiTheme="minorHAnsi" w:cstheme="minorHAnsi"/>
        <w:b/>
        <w:sz w:val="22"/>
        <w:szCs w:val="22"/>
      </w:rPr>
      <w:fldChar w:fldCharType="end"/>
    </w:r>
  </w:p>
  <w:p w14:paraId="5AB27CC9" w14:textId="0C6A1DBD" w:rsidR="00354AF4" w:rsidRPr="00075928" w:rsidRDefault="00354AF4" w:rsidP="00354AF4">
    <w:pPr>
      <w:pStyle w:val="Footer"/>
      <w:jc w:val="center"/>
      <w:rPr>
        <w:rFonts w:asciiTheme="minorHAnsi" w:hAnsiTheme="minorHAnsi" w:cstheme="minorHAnsi"/>
        <w:sz w:val="22"/>
        <w:szCs w:val="22"/>
      </w:rPr>
    </w:pPr>
    <w:r w:rsidRPr="00075928">
      <w:rPr>
        <w:rFonts w:asciiTheme="minorHAnsi" w:hAnsiTheme="minorHAnsi" w:cstheme="minorHAnsi"/>
        <w:sz w:val="22"/>
        <w:szCs w:val="22"/>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FCA9" w14:textId="77777777" w:rsidR="00B55315" w:rsidRDefault="00B55315">
      <w:r>
        <w:separator/>
      </w:r>
    </w:p>
  </w:footnote>
  <w:footnote w:type="continuationSeparator" w:id="0">
    <w:p w14:paraId="31F37B82" w14:textId="77777777" w:rsidR="00B55315" w:rsidRDefault="00B5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725FC9" w:rsidRPr="003069FB" w14:paraId="67966385" w14:textId="77777777" w:rsidTr="00FF5F43">
      <w:tc>
        <w:tcPr>
          <w:tcW w:w="4230" w:type="dxa"/>
        </w:tcPr>
        <w:p w14:paraId="48F5B9EC" w14:textId="0A89AB3A" w:rsidR="00725FC9" w:rsidRPr="00122CD4" w:rsidRDefault="004F060A" w:rsidP="00075928">
          <w:pPr>
            <w:pStyle w:val="Header"/>
            <w:rPr>
              <w:b/>
              <w:noProof/>
              <w:sz w:val="28"/>
              <w:szCs w:val="28"/>
            </w:rPr>
          </w:pPr>
          <w:r>
            <w:rPr>
              <w:noProof/>
            </w:rPr>
            <w:drawing>
              <wp:inline distT="0" distB="0" distL="0" distR="0" wp14:anchorId="7EA974E1" wp14:editId="1D4566E9">
                <wp:extent cx="1400175" cy="333375"/>
                <wp:effectExtent l="0" t="0" r="0" b="0"/>
                <wp:docPr id="14236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6390" w:type="dxa"/>
        </w:tcPr>
        <w:p w14:paraId="15EA7F9C" w14:textId="77777777" w:rsidR="00725FC9" w:rsidRPr="00122CD4" w:rsidRDefault="00725FC9" w:rsidP="00075928">
          <w:pPr>
            <w:pStyle w:val="Header"/>
            <w:jc w:val="right"/>
            <w:rPr>
              <w:rFonts w:ascii="Calibri" w:hAnsi="Calibri"/>
              <w:b/>
              <w:noProof/>
            </w:rPr>
          </w:pPr>
          <w:r w:rsidRPr="00122CD4">
            <w:rPr>
              <w:rFonts w:ascii="Calibri" w:hAnsi="Calibri"/>
              <w:b/>
              <w:noProof/>
              <w:sz w:val="32"/>
            </w:rPr>
            <w:t>Business Travel Policy</w:t>
          </w:r>
        </w:p>
        <w:p w14:paraId="602E3439" w14:textId="4A625411" w:rsidR="00725FC9" w:rsidRPr="00075928" w:rsidRDefault="00725FC9" w:rsidP="00075928">
          <w:pPr>
            <w:pStyle w:val="Header"/>
            <w:jc w:val="right"/>
            <w:rPr>
              <w:rFonts w:ascii="Calibri" w:hAnsi="Calibri"/>
              <w:noProof/>
            </w:rPr>
          </w:pPr>
          <w:r w:rsidRPr="00122CD4">
            <w:rPr>
              <w:rFonts w:ascii="Calibri" w:hAnsi="Calibri"/>
              <w:noProof/>
            </w:rPr>
            <w:t>Owner</w:t>
          </w:r>
          <w:r w:rsidR="00075928">
            <w:rPr>
              <w:rFonts w:ascii="Calibri" w:hAnsi="Calibri"/>
              <w:noProof/>
            </w:rPr>
            <w:t xml:space="preserve">/ </w:t>
          </w:r>
          <w:r w:rsidRPr="00122CD4">
            <w:rPr>
              <w:rFonts w:ascii="Calibri" w:hAnsi="Calibri"/>
              <w:noProof/>
            </w:rPr>
            <w:t xml:space="preserve">Department: </w:t>
          </w:r>
          <w:r w:rsidR="00E503B4">
            <w:rPr>
              <w:rFonts w:ascii="Calibri" w:hAnsi="Calibri"/>
              <w:noProof/>
            </w:rPr>
            <w:t>S</w:t>
          </w:r>
          <w:r w:rsidR="00354AF4">
            <w:rPr>
              <w:rFonts w:ascii="Calibri" w:hAnsi="Calibri"/>
              <w:noProof/>
            </w:rPr>
            <w:t>MSA Support Services</w:t>
          </w:r>
          <w:r w:rsidR="00E55C9F">
            <w:rPr>
              <w:rFonts w:ascii="Calibri" w:hAnsi="Calibri"/>
              <w:noProof/>
            </w:rPr>
            <w:t>,</w:t>
          </w:r>
          <w:r w:rsidR="00354AF4">
            <w:rPr>
              <w:rFonts w:ascii="Calibri" w:hAnsi="Calibri"/>
              <w:noProof/>
            </w:rPr>
            <w:t xml:space="preserve"> </w:t>
          </w:r>
          <w:r w:rsidR="00E55C9F">
            <w:rPr>
              <w:rFonts w:ascii="Calibri" w:hAnsi="Calibri"/>
              <w:noProof/>
            </w:rPr>
            <w:t>HRA</w:t>
          </w:r>
        </w:p>
      </w:tc>
    </w:tr>
  </w:tbl>
  <w:p w14:paraId="0F74C5FA" w14:textId="77777777" w:rsidR="00725FC9" w:rsidRPr="00834AFB" w:rsidRDefault="00725FC9"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77068">
    <w:abstractNumId w:val="1"/>
  </w:num>
  <w:num w:numId="2" w16cid:durableId="8961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6DB"/>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28"/>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5F2E"/>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6CC7"/>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8D3"/>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65FB"/>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B30"/>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7CF"/>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1F769D"/>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B1E"/>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333"/>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4F8"/>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A28"/>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B46"/>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A5E"/>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88B"/>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A72"/>
    <w:rsid w:val="00340C45"/>
    <w:rsid w:val="00340D52"/>
    <w:rsid w:val="00341315"/>
    <w:rsid w:val="003415EA"/>
    <w:rsid w:val="00341987"/>
    <w:rsid w:val="003424CB"/>
    <w:rsid w:val="0034268C"/>
    <w:rsid w:val="00342E98"/>
    <w:rsid w:val="00342EB0"/>
    <w:rsid w:val="00342FEF"/>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AF4"/>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160"/>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0D8C"/>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E7610"/>
    <w:rsid w:val="004F060A"/>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17E"/>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6BAD"/>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4F79"/>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6A"/>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C8E"/>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5FC9"/>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BC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2E8C"/>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BF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1F4"/>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51B"/>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0C3"/>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3C81"/>
    <w:rsid w:val="008847F9"/>
    <w:rsid w:val="008850C6"/>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04BE"/>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59E9"/>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312"/>
    <w:rsid w:val="0092642F"/>
    <w:rsid w:val="00927382"/>
    <w:rsid w:val="009276AB"/>
    <w:rsid w:val="009276E3"/>
    <w:rsid w:val="00927727"/>
    <w:rsid w:val="00927E1E"/>
    <w:rsid w:val="00927FF8"/>
    <w:rsid w:val="0093085C"/>
    <w:rsid w:val="009309AA"/>
    <w:rsid w:val="00930D5E"/>
    <w:rsid w:val="009311B4"/>
    <w:rsid w:val="00931AF8"/>
    <w:rsid w:val="00931E93"/>
    <w:rsid w:val="00932432"/>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6C3A"/>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758"/>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878"/>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AF7907"/>
    <w:rsid w:val="00B0071D"/>
    <w:rsid w:val="00B009C7"/>
    <w:rsid w:val="00B009E7"/>
    <w:rsid w:val="00B00EE4"/>
    <w:rsid w:val="00B0148D"/>
    <w:rsid w:val="00B01838"/>
    <w:rsid w:val="00B018BC"/>
    <w:rsid w:val="00B018DA"/>
    <w:rsid w:val="00B0280B"/>
    <w:rsid w:val="00B0348E"/>
    <w:rsid w:val="00B035FF"/>
    <w:rsid w:val="00B036B1"/>
    <w:rsid w:val="00B03A0C"/>
    <w:rsid w:val="00B04634"/>
    <w:rsid w:val="00B0561B"/>
    <w:rsid w:val="00B05807"/>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15"/>
    <w:rsid w:val="00B553EC"/>
    <w:rsid w:val="00B554FD"/>
    <w:rsid w:val="00B556D8"/>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4D9"/>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66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6C31"/>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1D7"/>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05"/>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54C"/>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0EC"/>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EB0"/>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50F"/>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6334"/>
    <w:rsid w:val="00E1756E"/>
    <w:rsid w:val="00E17891"/>
    <w:rsid w:val="00E17F0B"/>
    <w:rsid w:val="00E17F8E"/>
    <w:rsid w:val="00E201E1"/>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446"/>
    <w:rsid w:val="00E437DE"/>
    <w:rsid w:val="00E43A18"/>
    <w:rsid w:val="00E440CE"/>
    <w:rsid w:val="00E4482F"/>
    <w:rsid w:val="00E44DA8"/>
    <w:rsid w:val="00E45115"/>
    <w:rsid w:val="00E4568F"/>
    <w:rsid w:val="00E45BB6"/>
    <w:rsid w:val="00E45E94"/>
    <w:rsid w:val="00E46322"/>
    <w:rsid w:val="00E463FC"/>
    <w:rsid w:val="00E4647A"/>
    <w:rsid w:val="00E46E21"/>
    <w:rsid w:val="00E477D6"/>
    <w:rsid w:val="00E503B4"/>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C9F"/>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691"/>
    <w:rsid w:val="00EA5B42"/>
    <w:rsid w:val="00EA5B4E"/>
    <w:rsid w:val="00EA5E77"/>
    <w:rsid w:val="00EA692F"/>
    <w:rsid w:val="00EA6AC4"/>
    <w:rsid w:val="00EA6AC9"/>
    <w:rsid w:val="00EA6B5C"/>
    <w:rsid w:val="00EA745B"/>
    <w:rsid w:val="00EA76E8"/>
    <w:rsid w:val="00EA7E8D"/>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7E4"/>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003"/>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28A"/>
    <w:rsid w:val="00F64B33"/>
    <w:rsid w:val="00F65804"/>
    <w:rsid w:val="00F664E3"/>
    <w:rsid w:val="00F66982"/>
    <w:rsid w:val="00F66E35"/>
    <w:rsid w:val="00F67253"/>
    <w:rsid w:val="00F673EA"/>
    <w:rsid w:val="00F67A4A"/>
    <w:rsid w:val="00F702A0"/>
    <w:rsid w:val="00F71198"/>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7DC"/>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A914"/>
  <w15:docId w15:val="{DD385D4F-F409-4B86-9625-4EF6562B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725FC9"/>
    <w:rPr>
      <w:rFonts w:ascii="Tahoma" w:hAnsi="Tahoma" w:cs="Tahoma"/>
      <w:sz w:val="16"/>
      <w:szCs w:val="16"/>
    </w:rPr>
  </w:style>
  <w:style w:type="character" w:customStyle="1" w:styleId="BalloonTextChar">
    <w:name w:val="Balloon Text Char"/>
    <w:basedOn w:val="DefaultParagraphFont"/>
    <w:link w:val="BalloonText"/>
    <w:rsid w:val="00725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9E2B-A9EF-4F68-BF98-5E1084E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233</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dcterms:created xsi:type="dcterms:W3CDTF">2025-09-17T11:58:00Z</dcterms:created>
  <dcterms:modified xsi:type="dcterms:W3CDTF">2025-09-17T11:58:00Z</dcterms:modified>
</cp:coreProperties>
</file>